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TUBA 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TUB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5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ATLAS ECLIPTICALIS TUB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